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F1F" w:rsidRDefault="00603F1F" w:rsidP="00603F1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603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Заполнение атрибутов </w:t>
      </w:r>
      <w:proofErr w:type="spellStart"/>
      <w:r w:rsidRPr="00603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lt</w:t>
      </w:r>
      <w:proofErr w:type="spellEnd"/>
      <w:r w:rsidRPr="00603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Pr="00603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title</w:t>
      </w:r>
      <w:proofErr w:type="spellEnd"/>
      <w:r w:rsidRPr="00603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контентных изображений;</w:t>
      </w:r>
      <w:r w:rsidRPr="00603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заполнение атрибута </w:t>
      </w:r>
      <w:proofErr w:type="spellStart"/>
      <w:r w:rsidRPr="00603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title</w:t>
      </w:r>
      <w:proofErr w:type="spellEnd"/>
      <w:r w:rsidRPr="00603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гиперссылок</w:t>
      </w:r>
    </w:p>
    <w:p w:rsidR="00603F1F" w:rsidRDefault="00603F1F" w:rsidP="00603F1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еть можно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эдер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едя на картинку лого, телефона, часов, меню навигации.</w:t>
      </w:r>
    </w:p>
    <w:p w:rsidR="00603F1F" w:rsidRDefault="00603F1F" w:rsidP="00603F1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мысленное заполнение тегов сайта</w:t>
      </w:r>
    </w:p>
    <w:p w:rsidR="00794D10" w:rsidRDefault="00794D10" w:rsidP="00603F1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ловок задан</w:t>
      </w:r>
    </w:p>
    <w:p w:rsidR="00794D10" w:rsidRDefault="00794D10" w:rsidP="00603F1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тносительные ссылки.</w:t>
      </w:r>
    </w:p>
    <w:p w:rsidR="00794D10" w:rsidRDefault="00794D10" w:rsidP="00603F1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794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ть можно на любой картинке не заданной </w:t>
      </w:r>
      <w:proofErr w:type="spellStart"/>
      <w:r w:rsidRPr="00794D10">
        <w:rPr>
          <w:rFonts w:ascii="Times New Roman" w:eastAsia="Times New Roman" w:hAnsi="Times New Roman" w:cs="Times New Roman"/>
          <w:sz w:val="28"/>
          <w:szCs w:val="28"/>
          <w:lang w:eastAsia="ru-RU"/>
        </w:rPr>
        <w:t>бэкграундом</w:t>
      </w:r>
      <w:proofErr w:type="spellEnd"/>
      <w:r w:rsidRPr="00794D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л ссылки в виде </w:t>
      </w:r>
      <w:proofErr w:type="spellStart"/>
      <w:r w:rsidRPr="00794D1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url</w:t>
      </w:r>
      <w:proofErr w:type="spellEnd"/>
      <w:r w:rsidRPr="00794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‘</w:t>
      </w:r>
      <w:proofErr w:type="spellStart"/>
      <w:r w:rsidRPr="00794D1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mg</w:t>
      </w:r>
      <w:proofErr w:type="spellEnd"/>
      <w:r w:rsidRPr="00794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 w:rsidRPr="00794D1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n</w:t>
      </w:r>
      <w:r w:rsidRPr="00794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94D1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age</w:t>
      </w:r>
      <w:r w:rsidRPr="00794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Название’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794D1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url</w:t>
      </w:r>
      <w:proofErr w:type="spellEnd"/>
      <w:r w:rsidRPr="00794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‘</w:t>
      </w:r>
      <w:r w:rsidRPr="00794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./</w:t>
      </w:r>
      <w:proofErr w:type="spellStart"/>
      <w:r w:rsidRPr="00794D1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mg</w:t>
      </w:r>
      <w:proofErr w:type="spellEnd"/>
      <w:r w:rsidRPr="00794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 w:rsidRPr="00794D1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n</w:t>
      </w:r>
      <w:r w:rsidRPr="00794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94D1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age</w:t>
      </w:r>
      <w:r w:rsidRPr="00794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Название’)</w:t>
      </w:r>
    </w:p>
    <w:p w:rsidR="00794D10" w:rsidRDefault="00794D10" w:rsidP="00603F1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4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торение стилей.</w:t>
      </w:r>
    </w:p>
    <w:p w:rsidR="00794D10" w:rsidRDefault="00794D10" w:rsidP="00603F1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есе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айл </w:t>
      </w:r>
      <w:r w:rsidRPr="00794D1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dentical</w:t>
      </w:r>
      <w:r w:rsidRPr="00794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spellStart"/>
      <w:r w:rsidRPr="00794D1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ss</w:t>
      </w:r>
      <w:proofErr w:type="spellEnd"/>
      <w:r w:rsidRPr="00794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но в подключаемых стилях</w:t>
      </w:r>
    </w:p>
    <w:p w:rsidR="00794D10" w:rsidRDefault="00794D10" w:rsidP="00603F1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Отдельный каталог изображений. </w:t>
      </w:r>
    </w:p>
    <w:p w:rsidR="00794D10" w:rsidRDefault="00794D10" w:rsidP="00603F1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изображения имеют путь </w:t>
      </w:r>
      <w:proofErr w:type="spellStart"/>
      <w:r w:rsidRPr="00794D1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mg</w:t>
      </w:r>
      <w:proofErr w:type="spellEnd"/>
      <w:r w:rsidRPr="00794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 w:rsidRPr="00794D1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n</w:t>
      </w:r>
      <w:r w:rsidRPr="00794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94D1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age</w:t>
      </w:r>
      <w:r w:rsidRPr="00794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название</w:t>
      </w:r>
    </w:p>
    <w:p w:rsidR="00794D10" w:rsidRDefault="00794D10" w:rsidP="00603F1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Синтаксис и орфография</w:t>
      </w:r>
    </w:p>
    <w:p w:rsidR="00794D10" w:rsidRDefault="00794D10" w:rsidP="00794D10">
      <w:pPr>
        <w:spacing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ибок не обнаружено. В качестве примера синтаксиса используем мен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эде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написания симво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‘</w:t>
      </w:r>
      <w:hyperlink r:id="rId7" w:history="1">
        <w:r>
          <w:rPr>
            <w:rStyle w:val="a4"/>
            <w:rFonts w:ascii="Montserrat" w:hAnsi="Montserrat"/>
            <w:color w:val="000000"/>
            <w:sz w:val="21"/>
            <w:szCs w:val="21"/>
            <w:bdr w:val="none" w:sz="0" w:space="0" w:color="auto" w:frame="1"/>
            <w:shd w:val="clear" w:color="auto" w:fill="FFFFFF"/>
          </w:rPr>
          <w:t>»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л </w:t>
      </w:r>
      <w:r w:rsidRPr="00794D1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&amp;</w:t>
      </w:r>
      <w:proofErr w:type="spellStart"/>
      <w:r w:rsidRPr="00794D1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raquo</w:t>
      </w:r>
      <w:proofErr w:type="spellEnd"/>
      <w:r w:rsidRPr="00794D1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;</w:t>
      </w:r>
    </w:p>
    <w:p w:rsidR="00794D10" w:rsidRDefault="00794D10" w:rsidP="00794D10">
      <w:pPr>
        <w:spacing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Разные форматы изображ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4D10" w:rsidRDefault="00895CBC" w:rsidP="00794D10">
      <w:pPr>
        <w:spacing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и</w:t>
      </w:r>
    </w:p>
    <w:p w:rsidR="00895CBC" w:rsidRPr="00895CBC" w:rsidRDefault="00895CBC" w:rsidP="00794D10">
      <w:pPr>
        <w:spacing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маленьких картинок использовал форма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vg</w:t>
      </w:r>
      <w:proofErr w:type="spellEnd"/>
    </w:p>
    <w:p w:rsidR="00895CBC" w:rsidRDefault="00895CBC" w:rsidP="00794D10">
      <w:pPr>
        <w:spacing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3683132" wp14:editId="7CDBCD33">
            <wp:extent cx="5940425" cy="318694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CBC" w:rsidRDefault="00895CBC" w:rsidP="00794D10">
      <w:pPr>
        <w:spacing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</w:t>
      </w:r>
      <w:r w:rsidRPr="00895CBC">
        <w:rPr>
          <w:rFonts w:ascii="Times New Roman" w:eastAsia="Times New Roman" w:hAnsi="Times New Roman" w:cs="Times New Roman"/>
          <w:sz w:val="28"/>
          <w:szCs w:val="28"/>
          <w:lang w:eastAsia="ru-RU"/>
        </w:rPr>
        <w:t>‘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рачных</w:t>
      </w:r>
      <w:r w:rsidRPr="00895CBC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ng</w:t>
      </w:r>
      <w:proofErr w:type="spellEnd"/>
      <w:r w:rsidRPr="00895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vg</w:t>
      </w:r>
      <w:proofErr w:type="spellEnd"/>
      <w:r w:rsidRPr="00895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F802444" wp14:editId="44B35C7D">
            <wp:extent cx="5940425" cy="3186947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CBC" w:rsidRDefault="00895CBC" w:rsidP="00794D10">
      <w:pPr>
        <w:spacing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ычных изображений с большим количеством элементо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pg</w:t>
      </w:r>
      <w:r w:rsidRPr="00895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экграунды</w:t>
      </w:r>
      <w:proofErr w:type="spellEnd"/>
      <w:r w:rsidRPr="00895C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95CBC" w:rsidRDefault="00895CBC" w:rsidP="00794D10">
      <w:pPr>
        <w:spacing w:line="28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Целостность 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лидность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дов</w:t>
      </w:r>
    </w:p>
    <w:p w:rsidR="00895CBC" w:rsidRDefault="00895CBC" w:rsidP="00794D10">
      <w:pPr>
        <w:spacing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 битых ссыло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д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 доработки</w:t>
      </w:r>
    </w:p>
    <w:p w:rsidR="00895CBC" w:rsidRDefault="00895CBC" w:rsidP="00794D10">
      <w:pPr>
        <w:spacing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675240A" wp14:editId="6410BF01">
            <wp:extent cx="5940425" cy="3186947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CBC" w:rsidRDefault="00895CBC" w:rsidP="00794D10">
      <w:pPr>
        <w:spacing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 прошёл</w:t>
      </w:r>
    </w:p>
    <w:p w:rsidR="00895CBC" w:rsidRDefault="00895CBC" w:rsidP="00794D10">
      <w:pPr>
        <w:spacing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л </w:t>
      </w:r>
      <w:hyperlink r:id="rId11" w:history="1">
        <w:r w:rsidRPr="00C36F15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involta.ru/tools/validator-html/</w:t>
        </w:r>
      </w:hyperlink>
    </w:p>
    <w:p w:rsidR="00895CBC" w:rsidRDefault="00895CBC" w:rsidP="00794D10">
      <w:pPr>
        <w:spacing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CBC" w:rsidRDefault="00895CBC" w:rsidP="00794D10">
      <w:pPr>
        <w:spacing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902" w:rsidRDefault="00895CBC" w:rsidP="00794D10">
      <w:pPr>
        <w:spacing w:line="28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9. </w:t>
      </w:r>
      <w:r w:rsidR="008C59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вигация по страницам сайта. </w:t>
      </w:r>
    </w:p>
    <w:p w:rsidR="00895CBC" w:rsidRDefault="008C5902" w:rsidP="00794D10">
      <w:pPr>
        <w:spacing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C59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вует</w:t>
      </w:r>
      <w:proofErr w:type="spellEnd"/>
      <w:r w:rsidRPr="008C5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ем других стра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C5902" w:rsidRDefault="008C5902" w:rsidP="00794D10">
      <w:pPr>
        <w:spacing w:line="28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9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итабельность кода.</w:t>
      </w:r>
    </w:p>
    <w:p w:rsidR="008C5902" w:rsidRDefault="008C5902" w:rsidP="00794D10">
      <w:pPr>
        <w:spacing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ер 2</w:t>
      </w:r>
    </w:p>
    <w:p w:rsidR="008C5902" w:rsidRDefault="008C5902" w:rsidP="00794D10">
      <w:pPr>
        <w:spacing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A4C27CD" wp14:editId="1C30297D">
            <wp:extent cx="6357081" cy="3207581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7081" cy="320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902" w:rsidRDefault="008C5902" w:rsidP="00794D10">
      <w:pPr>
        <w:spacing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9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59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иновая вёр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5902" w:rsidRDefault="008C5902" w:rsidP="00794D10">
      <w:pPr>
        <w:spacing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лась д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экграунд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утера. Использова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ex-wrap:wra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8C5902" w:rsidRDefault="008C5902" w:rsidP="00794D10">
      <w:pPr>
        <w:spacing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</w:p>
    <w:p w:rsidR="008C5902" w:rsidRPr="008C5902" w:rsidRDefault="008C5902" w:rsidP="00794D10">
      <w:pPr>
        <w:spacing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27CB41A" wp14:editId="4C843536">
            <wp:extent cx="5940425" cy="3186947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D10" w:rsidRPr="00794D10" w:rsidRDefault="00794D10" w:rsidP="00794D10">
      <w:pPr>
        <w:spacing w:line="28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5A94" w:rsidRPr="006B5A94" w:rsidRDefault="008C5902" w:rsidP="00603F1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A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2. Оптимизация обращений к серверу. </w:t>
      </w:r>
    </w:p>
    <w:p w:rsidR="00794D10" w:rsidRDefault="008C5902" w:rsidP="00603F1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ются одинаковые изображ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экграунд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ction</w:t>
      </w:r>
      <w:r w:rsidRPr="008C5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ction</w:t>
      </w:r>
      <w:r w:rsidRPr="008C5902">
        <w:rPr>
          <w:rFonts w:ascii="Times New Roman" w:eastAsia="Times New Roman" w:hAnsi="Times New Roman" w:cs="Times New Roman"/>
          <w:sz w:val="28"/>
          <w:szCs w:val="28"/>
          <w:lang w:eastAsia="ru-RU"/>
        </w:rPr>
        <w:t>-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ображения используются в зависимости от необходимого формата как сказано выше.</w:t>
      </w:r>
    </w:p>
    <w:p w:rsidR="008C5902" w:rsidRDefault="006B5A94" w:rsidP="00603F1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3.</w:t>
      </w:r>
      <w:r w:rsidR="008C5902" w:rsidRPr="006B5A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B5A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осбраузерность</w:t>
      </w:r>
      <w:proofErr w:type="spellEnd"/>
      <w:r w:rsidR="008C5902" w:rsidRPr="006B5A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B5A94" w:rsidRDefault="006B5A94" w:rsidP="00603F1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л</w:t>
      </w:r>
      <w:r w:rsidRPr="006B5A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6B5A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узерах</w:t>
      </w:r>
      <w:r w:rsidRPr="006B5A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gle</w:t>
      </w:r>
      <w:r w:rsidRPr="006B5A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rome</w:t>
      </w:r>
      <w:r w:rsidRPr="006B5A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pera, Edge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proofErr w:type="spellEnd"/>
    </w:p>
    <w:p w:rsidR="006B5A94" w:rsidRPr="006B5A94" w:rsidRDefault="006B5A94" w:rsidP="00603F1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A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4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ьзование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JS</w:t>
      </w:r>
      <w:r w:rsidRPr="006B5A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B5A94" w:rsidRDefault="006B5A94" w:rsidP="00603F1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л </w:t>
      </w:r>
      <w:r w:rsidRPr="006B5A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S</w:t>
      </w:r>
      <w:r w:rsidRPr="006B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2-х слайдеров</w:t>
      </w:r>
    </w:p>
    <w:p w:rsidR="006B5A94" w:rsidRDefault="006B5A94" w:rsidP="00603F1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A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5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птивность верс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5A94" w:rsidRDefault="006B5A94" w:rsidP="00603F1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на текучая вёрст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</w:p>
    <w:p w:rsidR="006B5A94" w:rsidRDefault="006B5A94" w:rsidP="00603F1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D1ED7F3" wp14:editId="15E07E8A">
            <wp:extent cx="5940425" cy="3186947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A94" w:rsidRDefault="006B5A94" w:rsidP="00603F1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A94" w:rsidRDefault="006B5A94" w:rsidP="00603F1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.Соответствие макету.</w:t>
      </w:r>
    </w:p>
    <w:p w:rsidR="006B5A94" w:rsidRDefault="006B5A94" w:rsidP="00603F1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максимально приближен к макету. Остальные страницы на доработке. Повторяющиеся элементы уже готовы. Макет предоставлен.</w:t>
      </w:r>
    </w:p>
    <w:p w:rsidR="006B5A94" w:rsidRDefault="006B5A94" w:rsidP="00603F1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 на макет</w:t>
      </w:r>
    </w:p>
    <w:p w:rsidR="006B5A94" w:rsidRDefault="006B5A94" w:rsidP="00603F1F">
      <w:pPr>
        <w:shd w:val="clear" w:color="auto" w:fill="FFFFFF"/>
        <w:spacing w:after="0" w:line="345" w:lineRule="atLeast"/>
      </w:pPr>
      <w:hyperlink r:id="rId15" w:tgtFrame="_blank" w:history="1">
        <w:r>
          <w:rPr>
            <w:rStyle w:val="a4"/>
            <w:rFonts w:ascii="Arial" w:hAnsi="Arial" w:cs="Arial"/>
            <w:color w:val="1155CC"/>
            <w:shd w:val="clear" w:color="auto" w:fill="FFFFFF"/>
          </w:rPr>
          <w:t>https://www.figma.com/file/nuwP4kq1cd8Z4SvbNUEsqL/TRAVELVIZA.BY</w:t>
        </w:r>
      </w:hyperlink>
    </w:p>
    <w:p w:rsidR="006B5A94" w:rsidRDefault="006B5A94" w:rsidP="00603F1F">
      <w:pPr>
        <w:shd w:val="clear" w:color="auto" w:fill="FFFFFF"/>
        <w:spacing w:after="0" w:line="345" w:lineRule="atLeast"/>
        <w:rPr>
          <w:rFonts w:ascii="Times New Roman" w:hAnsi="Times New Roman" w:cs="Times New Roman"/>
          <w:b/>
          <w:sz w:val="28"/>
          <w:szCs w:val="28"/>
        </w:rPr>
      </w:pPr>
      <w:r w:rsidRPr="006B5A94">
        <w:rPr>
          <w:rFonts w:ascii="Times New Roman" w:hAnsi="Times New Roman" w:cs="Times New Roman"/>
          <w:b/>
          <w:sz w:val="28"/>
          <w:szCs w:val="28"/>
        </w:rPr>
        <w:t xml:space="preserve">17. </w:t>
      </w:r>
      <w:r>
        <w:rPr>
          <w:rFonts w:ascii="Times New Roman" w:hAnsi="Times New Roman" w:cs="Times New Roman"/>
          <w:b/>
          <w:sz w:val="28"/>
          <w:szCs w:val="28"/>
        </w:rPr>
        <w:t xml:space="preserve"> Использование самостоятельн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зучены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озможностей.</w:t>
      </w:r>
    </w:p>
    <w:p w:rsidR="006B5A94" w:rsidRPr="006B5A94" w:rsidRDefault="006B5A94" w:rsidP="00603F1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меняются точечно. Сложно вспомнить где именно</w:t>
      </w:r>
      <w:bookmarkStart w:id="0" w:name="_GoBack"/>
      <w:bookmarkEnd w:id="0"/>
    </w:p>
    <w:p w:rsidR="00794D10" w:rsidRPr="006B5A94" w:rsidRDefault="00794D10" w:rsidP="00603F1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59F" w:rsidRPr="00603F1F" w:rsidRDefault="00CE659F" w:rsidP="00603F1F"/>
    <w:sectPr w:rsidR="00CE659F" w:rsidRPr="00603F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5D90"/>
    <w:multiLevelType w:val="hybridMultilevel"/>
    <w:tmpl w:val="97C28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11E06"/>
    <w:multiLevelType w:val="hybridMultilevel"/>
    <w:tmpl w:val="8F44C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14A"/>
    <w:rsid w:val="0056114A"/>
    <w:rsid w:val="00603F1F"/>
    <w:rsid w:val="006B5A94"/>
    <w:rsid w:val="00794D10"/>
    <w:rsid w:val="00895CBC"/>
    <w:rsid w:val="008C5902"/>
    <w:rsid w:val="00CE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F1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94D1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5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5C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F1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94D1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5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5C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3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1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10048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86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7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31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4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://127.0.0.1:5500/index.html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volta.ru/tools/validator-htm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igma.com/file/nuwP4kq1cd8Z4SvbNUEsqL/TRAVELVIZA.BY" TargetMode="Externa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D047F-F09C-4891-AB4E-0C42A646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er</dc:creator>
  <cp:keywords/>
  <dc:description/>
  <cp:lastModifiedBy>FUser</cp:lastModifiedBy>
  <cp:revision>3</cp:revision>
  <dcterms:created xsi:type="dcterms:W3CDTF">2022-01-09T15:16:00Z</dcterms:created>
  <dcterms:modified xsi:type="dcterms:W3CDTF">2022-01-09T16:15:00Z</dcterms:modified>
</cp:coreProperties>
</file>